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C3" w:rsidRDefault="00A020C3" w:rsidP="00A020C3">
      <w:pPr>
        <w:pStyle w:val="Standard"/>
        <w:jc w:val="right"/>
        <w:rPr>
          <w:rFonts w:ascii="Times New Roman" w:hAnsi="Times New Roman" w:cs="Times New Roman"/>
        </w:rPr>
      </w:pPr>
    </w:p>
    <w:p w:rsidR="001F4600" w:rsidRPr="00264570" w:rsidRDefault="001F4600" w:rsidP="00264570">
      <w:pPr>
        <w:jc w:val="both"/>
      </w:pPr>
      <w:bookmarkStart w:id="0" w:name="_GoBack"/>
      <w:bookmarkEnd w:id="0"/>
    </w:p>
    <w:tbl>
      <w:tblPr>
        <w:tblpPr w:leftFromText="180" w:rightFromText="180" w:vertAnchor="text" w:horzAnchor="margin" w:tblpY="-178"/>
        <w:tblW w:w="9586" w:type="dxa"/>
        <w:tblLook w:val="01E0" w:firstRow="1" w:lastRow="1" w:firstColumn="1" w:lastColumn="1" w:noHBand="0" w:noVBand="0"/>
      </w:tblPr>
      <w:tblGrid>
        <w:gridCol w:w="4314"/>
        <w:gridCol w:w="5272"/>
      </w:tblGrid>
      <w:tr w:rsidR="00264570" w:rsidRPr="00E201BE" w:rsidTr="00F61119">
        <w:trPr>
          <w:trHeight w:val="11057"/>
        </w:trPr>
        <w:tc>
          <w:tcPr>
            <w:tcW w:w="4314" w:type="dxa"/>
            <w:shd w:val="clear" w:color="auto" w:fill="auto"/>
          </w:tcPr>
          <w:p w:rsidR="00264570" w:rsidRDefault="00264570" w:rsidP="00F61119">
            <w:pPr>
              <w:spacing w:line="480" w:lineRule="auto"/>
              <w:jc w:val="center"/>
              <w:rPr>
                <w:b/>
                <w:sz w:val="40"/>
                <w:szCs w:val="40"/>
                <w:u w:val="single"/>
              </w:rPr>
            </w:pPr>
          </w:p>
          <w:p w:rsidR="00264570" w:rsidRPr="00D71A81" w:rsidRDefault="00264570" w:rsidP="00F61119">
            <w:pPr>
              <w:spacing w:line="480" w:lineRule="auto"/>
              <w:jc w:val="center"/>
              <w:rPr>
                <w:b/>
                <w:sz w:val="40"/>
                <w:szCs w:val="40"/>
                <w:u w:val="single"/>
              </w:rPr>
            </w:pPr>
            <w:r w:rsidRPr="00D71A81">
              <w:rPr>
                <w:b/>
                <w:sz w:val="40"/>
                <w:szCs w:val="40"/>
                <w:u w:val="single"/>
              </w:rPr>
              <w:t>ΑΙΤΗΣΗ</w:t>
            </w:r>
          </w:p>
          <w:p w:rsidR="00264570" w:rsidRDefault="00264570" w:rsidP="00F61119">
            <w:pPr>
              <w:spacing w:line="480" w:lineRule="auto"/>
            </w:pPr>
            <w:r>
              <w:t>Επώνυμο:_________________________</w:t>
            </w:r>
          </w:p>
          <w:p w:rsidR="00264570" w:rsidRDefault="00264570" w:rsidP="00F61119">
            <w:pPr>
              <w:spacing w:line="480" w:lineRule="auto"/>
            </w:pPr>
            <w:r>
              <w:t>Όνομα:___________________________</w:t>
            </w:r>
          </w:p>
          <w:p w:rsidR="00264570" w:rsidRDefault="00264570" w:rsidP="00F61119">
            <w:pPr>
              <w:spacing w:line="480" w:lineRule="auto"/>
            </w:pPr>
            <w:r>
              <w:t>Πατρώνυμο:_______________________</w:t>
            </w:r>
          </w:p>
          <w:p w:rsidR="00264570" w:rsidRDefault="00264570" w:rsidP="00F61119">
            <w:pPr>
              <w:spacing w:line="480" w:lineRule="auto"/>
            </w:pPr>
            <w:r>
              <w:t>Διεύθυνση: _______________________</w:t>
            </w:r>
          </w:p>
          <w:p w:rsidR="00264570" w:rsidRDefault="00264570" w:rsidP="00F61119">
            <w:pPr>
              <w:spacing w:line="480" w:lineRule="auto"/>
            </w:pPr>
            <w:r>
              <w:t>_________________________________</w:t>
            </w:r>
          </w:p>
          <w:p w:rsidR="00264570" w:rsidRDefault="00264570" w:rsidP="00F61119">
            <w:pPr>
              <w:spacing w:line="480" w:lineRule="auto"/>
            </w:pPr>
            <w:r>
              <w:t>ΤΚ.:______________</w:t>
            </w:r>
          </w:p>
          <w:p w:rsidR="00264570" w:rsidRDefault="00264570" w:rsidP="00F61119">
            <w:pPr>
              <w:spacing w:line="480" w:lineRule="auto"/>
            </w:pPr>
            <w:r>
              <w:t>Πόλη:____________________________</w:t>
            </w:r>
          </w:p>
          <w:p w:rsidR="00264570" w:rsidRDefault="00264570" w:rsidP="00F61119">
            <w:pPr>
              <w:spacing w:line="480" w:lineRule="auto"/>
            </w:pPr>
            <w:proofErr w:type="spellStart"/>
            <w:r>
              <w:t>Τηλ</w:t>
            </w:r>
            <w:proofErr w:type="spellEnd"/>
            <w:r>
              <w:t>.:_____________________________</w:t>
            </w:r>
          </w:p>
          <w:p w:rsidR="00264570" w:rsidRDefault="00264570" w:rsidP="00F61119">
            <w:pPr>
              <w:spacing w:line="480" w:lineRule="auto"/>
            </w:pPr>
            <w:r w:rsidRPr="00D71A81">
              <w:rPr>
                <w:b/>
              </w:rPr>
              <w:t>Θέμα:</w:t>
            </w:r>
            <w:r w:rsidRPr="00DB74B5">
              <w:t xml:space="preserve"> </w:t>
            </w:r>
            <w:r>
              <w:t>__________________________</w:t>
            </w:r>
          </w:p>
          <w:p w:rsidR="00264570" w:rsidRPr="00597E87" w:rsidRDefault="00264570" w:rsidP="00F61119">
            <w:pPr>
              <w:spacing w:line="480" w:lineRule="auto"/>
            </w:pPr>
          </w:p>
          <w:p w:rsidR="00264570" w:rsidRDefault="00264570" w:rsidP="00F61119">
            <w:pPr>
              <w:spacing w:line="480" w:lineRule="auto"/>
            </w:pPr>
            <w:r>
              <w:t>______/___/________</w:t>
            </w:r>
          </w:p>
          <w:p w:rsidR="00264570" w:rsidRDefault="00264570" w:rsidP="00F61119">
            <w:r>
              <w:t>Συνημμένα (αριθμημένα):</w:t>
            </w:r>
          </w:p>
          <w:p w:rsidR="00264570" w:rsidRPr="009F75C5" w:rsidRDefault="00264570" w:rsidP="00F61119"/>
        </w:tc>
        <w:tc>
          <w:tcPr>
            <w:tcW w:w="5272" w:type="dxa"/>
            <w:shd w:val="clear" w:color="auto" w:fill="auto"/>
          </w:tcPr>
          <w:p w:rsidR="00264570" w:rsidRPr="00D71A81" w:rsidRDefault="00264570" w:rsidP="00F61119">
            <w:pPr>
              <w:jc w:val="center"/>
              <w:rPr>
                <w:b/>
                <w:u w:val="single"/>
              </w:rPr>
            </w:pPr>
          </w:p>
          <w:p w:rsidR="00264570" w:rsidRPr="00D71A81" w:rsidRDefault="00264570" w:rsidP="00F61119">
            <w:pPr>
              <w:jc w:val="center"/>
              <w:rPr>
                <w:b/>
                <w:u w:val="single"/>
              </w:rPr>
            </w:pPr>
          </w:p>
          <w:p w:rsidR="00264570" w:rsidRDefault="00264570" w:rsidP="00F6111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ΠΡΟΣ:</w:t>
            </w:r>
          </w:p>
          <w:p w:rsidR="00264570" w:rsidRPr="00D71A81" w:rsidRDefault="00264570" w:rsidP="00F61119">
            <w:pPr>
              <w:jc w:val="center"/>
              <w:rPr>
                <w:u w:val="single"/>
              </w:rPr>
            </w:pPr>
          </w:p>
          <w:p w:rsidR="00264570" w:rsidRDefault="00264570" w:rsidP="00F61119">
            <w:pPr>
              <w:tabs>
                <w:tab w:val="left" w:pos="930"/>
              </w:tabs>
              <w:spacing w:line="360" w:lineRule="auto"/>
              <w:ind w:right="-874"/>
            </w:pPr>
          </w:p>
          <w:p w:rsidR="00264570" w:rsidRDefault="00264570" w:rsidP="00F61119">
            <w:pPr>
              <w:tabs>
                <w:tab w:val="left" w:pos="930"/>
              </w:tabs>
              <w:spacing w:line="360" w:lineRule="auto"/>
              <w:ind w:right="-874"/>
            </w:pPr>
          </w:p>
          <w:p w:rsidR="00264570" w:rsidRDefault="00264570" w:rsidP="00F61119">
            <w:pPr>
              <w:tabs>
                <w:tab w:val="left" w:pos="930"/>
              </w:tabs>
              <w:spacing w:line="360" w:lineRule="auto"/>
              <w:ind w:right="-874"/>
            </w:pPr>
          </w:p>
          <w:p w:rsidR="00264570" w:rsidRPr="00A76F74" w:rsidRDefault="00264570" w:rsidP="00F61119">
            <w:pPr>
              <w:spacing w:line="360" w:lineRule="auto"/>
              <w:ind w:right="-874"/>
            </w:pPr>
          </w:p>
          <w:p w:rsidR="00264570" w:rsidRDefault="00264570" w:rsidP="00F61119">
            <w:pPr>
              <w:spacing w:line="360" w:lineRule="auto"/>
              <w:ind w:right="-874"/>
            </w:pPr>
            <w:r>
              <w:t xml:space="preserve">  </w:t>
            </w:r>
            <w:r w:rsidRPr="00597E87">
              <w:t>_______________________</w:t>
            </w:r>
            <w:r>
              <w:t>___________</w:t>
            </w:r>
          </w:p>
          <w:p w:rsidR="00264570" w:rsidRDefault="00264570" w:rsidP="00F61119">
            <w:pPr>
              <w:spacing w:line="480" w:lineRule="auto"/>
              <w:ind w:right="-873"/>
            </w:pPr>
            <w:r>
              <w:t xml:space="preserve">  __________________________________</w:t>
            </w:r>
          </w:p>
          <w:p w:rsidR="00264570" w:rsidRDefault="00264570" w:rsidP="00F61119">
            <w:pPr>
              <w:spacing w:line="480" w:lineRule="auto"/>
              <w:ind w:right="-873"/>
            </w:pPr>
            <w:r>
              <w:t xml:space="preserve">  __________________________________</w:t>
            </w:r>
          </w:p>
          <w:p w:rsidR="00264570" w:rsidRDefault="00264570" w:rsidP="00F61119">
            <w:pPr>
              <w:spacing w:line="480" w:lineRule="auto"/>
              <w:ind w:right="-873"/>
            </w:pPr>
            <w:r>
              <w:t xml:space="preserve">  __________________________________</w:t>
            </w:r>
          </w:p>
          <w:p w:rsidR="00264570" w:rsidRDefault="00264570" w:rsidP="00F61119">
            <w:pPr>
              <w:spacing w:line="480" w:lineRule="auto"/>
              <w:ind w:right="-873"/>
            </w:pPr>
            <w:r>
              <w:t xml:space="preserve">  __________________________________</w:t>
            </w:r>
          </w:p>
          <w:p w:rsidR="00264570" w:rsidRDefault="00264570" w:rsidP="00F61119">
            <w:pPr>
              <w:spacing w:line="480" w:lineRule="auto"/>
              <w:ind w:right="-873"/>
            </w:pPr>
            <w:r>
              <w:t xml:space="preserve">  __________________________________</w:t>
            </w:r>
          </w:p>
          <w:p w:rsidR="00264570" w:rsidRPr="00E201BE" w:rsidRDefault="00264570" w:rsidP="00F61119">
            <w:pPr>
              <w:spacing w:line="480" w:lineRule="auto"/>
              <w:ind w:right="-873"/>
            </w:pPr>
            <w:r>
              <w:t xml:space="preserve">  __________________________________</w:t>
            </w:r>
          </w:p>
          <w:p w:rsidR="00264570" w:rsidRPr="00E201BE" w:rsidRDefault="00264570" w:rsidP="00F61119">
            <w:pPr>
              <w:ind w:right="-874"/>
            </w:pPr>
          </w:p>
          <w:p w:rsidR="00264570" w:rsidRPr="00E201BE" w:rsidRDefault="00264570" w:rsidP="00F61119">
            <w:pPr>
              <w:ind w:right="-874"/>
            </w:pPr>
          </w:p>
          <w:p w:rsidR="00264570" w:rsidRDefault="00264570" w:rsidP="00F61119">
            <w:pPr>
              <w:ind w:right="-874"/>
            </w:pPr>
          </w:p>
          <w:p w:rsidR="00264570" w:rsidRDefault="00264570" w:rsidP="00F61119">
            <w:pPr>
              <w:ind w:right="-874"/>
            </w:pPr>
          </w:p>
          <w:p w:rsidR="00264570" w:rsidRDefault="00264570" w:rsidP="00F61119">
            <w:pPr>
              <w:ind w:right="-874"/>
            </w:pPr>
          </w:p>
          <w:p w:rsidR="00264570" w:rsidRDefault="00264570" w:rsidP="00F61119">
            <w:pPr>
              <w:ind w:right="-874"/>
            </w:pPr>
          </w:p>
          <w:p w:rsidR="00264570" w:rsidRDefault="00264570" w:rsidP="00F61119">
            <w:pPr>
              <w:ind w:right="-874"/>
              <w:jc w:val="center"/>
            </w:pPr>
          </w:p>
          <w:p w:rsidR="00264570" w:rsidRDefault="00264570" w:rsidP="00F61119">
            <w:pPr>
              <w:ind w:right="-874"/>
              <w:jc w:val="center"/>
            </w:pPr>
            <w:r>
              <w:t xml:space="preserve">Ο/Η </w:t>
            </w:r>
            <w:proofErr w:type="spellStart"/>
            <w:r>
              <w:t>Αιτ</w:t>
            </w:r>
            <w:proofErr w:type="spellEnd"/>
            <w:r>
              <w:t>_____</w:t>
            </w:r>
          </w:p>
          <w:p w:rsidR="00264570" w:rsidRDefault="00264570" w:rsidP="00F61119">
            <w:pPr>
              <w:ind w:right="-874"/>
              <w:jc w:val="center"/>
            </w:pPr>
          </w:p>
          <w:p w:rsidR="00264570" w:rsidRDefault="00264570" w:rsidP="00F61119">
            <w:pPr>
              <w:ind w:right="-874"/>
              <w:jc w:val="center"/>
            </w:pPr>
          </w:p>
          <w:p w:rsidR="00264570" w:rsidRDefault="00264570" w:rsidP="00F61119">
            <w:pPr>
              <w:ind w:right="-874"/>
              <w:jc w:val="center"/>
            </w:pPr>
          </w:p>
          <w:p w:rsidR="00264570" w:rsidRPr="00E201BE" w:rsidRDefault="00264570" w:rsidP="00F61119">
            <w:pPr>
              <w:ind w:right="-874"/>
              <w:jc w:val="center"/>
            </w:pPr>
          </w:p>
        </w:tc>
      </w:tr>
    </w:tbl>
    <w:p w:rsidR="00264570" w:rsidRDefault="00264570" w:rsidP="00264570"/>
    <w:p w:rsidR="00A020C3" w:rsidRDefault="00A020C3" w:rsidP="00264570">
      <w:pPr>
        <w:pStyle w:val="Standard"/>
        <w:jc w:val="both"/>
        <w:rPr>
          <w:rFonts w:ascii="Times New Roman" w:hAnsi="Times New Roman" w:cs="Times New Roman"/>
        </w:rPr>
      </w:pPr>
    </w:p>
    <w:p w:rsidR="00A020C3" w:rsidRDefault="00A020C3" w:rsidP="00A020C3">
      <w:pPr>
        <w:pStyle w:val="Standard"/>
        <w:jc w:val="right"/>
        <w:rPr>
          <w:rFonts w:ascii="Times New Roman" w:hAnsi="Times New Roman" w:cs="Times New Roman"/>
        </w:rPr>
      </w:pPr>
    </w:p>
    <w:p w:rsidR="00A020C3" w:rsidRDefault="00A020C3" w:rsidP="00A020C3">
      <w:pPr>
        <w:pStyle w:val="Standard"/>
        <w:jc w:val="right"/>
        <w:rPr>
          <w:rFonts w:ascii="Times New Roman" w:hAnsi="Times New Roman" w:cs="Times New Roman"/>
        </w:rPr>
      </w:pPr>
    </w:p>
    <w:sectPr w:rsidR="00A020C3" w:rsidSect="00464D39">
      <w:headerReference w:type="default" r:id="rId9"/>
      <w:footerReference w:type="default" r:id="rId10"/>
      <w:pgSz w:w="11906" w:h="16838"/>
      <w:pgMar w:top="1440" w:right="1800" w:bottom="1440" w:left="1800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B0F" w:rsidRDefault="00111B0F" w:rsidP="00D17682">
      <w:r>
        <w:separator/>
      </w:r>
    </w:p>
  </w:endnote>
  <w:endnote w:type="continuationSeparator" w:id="0">
    <w:p w:rsidR="00111B0F" w:rsidRDefault="00111B0F" w:rsidP="00D1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1D" w:rsidRPr="0029141D" w:rsidRDefault="00B613DF" w:rsidP="0029141D">
    <w:pPr>
      <w:jc w:val="center"/>
      <w:outlineLvl w:val="0"/>
      <w:rPr>
        <w:i/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28DF4F" wp14:editId="440BA467">
              <wp:simplePos x="0" y="0"/>
              <wp:positionH relativeFrom="column">
                <wp:posOffset>-685800</wp:posOffset>
              </wp:positionH>
              <wp:positionV relativeFrom="paragraph">
                <wp:posOffset>-149225</wp:posOffset>
              </wp:positionV>
              <wp:extent cx="6515100" cy="0"/>
              <wp:effectExtent l="28575" t="31750" r="28575" b="349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9D991DB" id="Line 4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-11.75pt" to="459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" strokecolor="maroon" strokeweight="4.5pt">
              <v:stroke linestyle="thickThin"/>
            </v:line>
          </w:pict>
        </mc:Fallback>
      </mc:AlternateContent>
    </w:r>
    <w:r w:rsidR="0029141D" w:rsidRPr="0029141D">
      <w:rPr>
        <w:sz w:val="20"/>
        <w:szCs w:val="20"/>
      </w:rPr>
      <w:t xml:space="preserve">Πανεπιστημιούπολη Ρεθύμνου, Γάλλος, 74100 Ρέθυμνο, Τηλ.: 28310 77336, 77337, </w:t>
    </w:r>
    <w:r w:rsidR="0029141D" w:rsidRPr="0029141D">
      <w:rPr>
        <w:sz w:val="20"/>
        <w:szCs w:val="20"/>
        <w:lang w:val="en-US"/>
      </w:rPr>
      <w:t>Fax</w:t>
    </w:r>
    <w:r w:rsidR="0029141D" w:rsidRPr="0029141D">
      <w:rPr>
        <w:sz w:val="20"/>
        <w:szCs w:val="20"/>
      </w:rPr>
      <w:t>: 28310 77338</w:t>
    </w:r>
  </w:p>
  <w:p w:rsidR="0029141D" w:rsidRDefault="002914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B0F" w:rsidRDefault="00111B0F" w:rsidP="00D17682">
      <w:r>
        <w:separator/>
      </w:r>
    </w:p>
  </w:footnote>
  <w:footnote w:type="continuationSeparator" w:id="0">
    <w:p w:rsidR="00111B0F" w:rsidRDefault="00111B0F" w:rsidP="00D17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1D" w:rsidRPr="0029141D" w:rsidRDefault="00B613DF" w:rsidP="0029141D">
    <w:pPr>
      <w:pStyle w:val="a7"/>
      <w:tabs>
        <w:tab w:val="left" w:pos="284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0EF552BE" wp14:editId="7473FDB0">
          <wp:simplePos x="0" y="0"/>
          <wp:positionH relativeFrom="column">
            <wp:posOffset>-685800</wp:posOffset>
          </wp:positionH>
          <wp:positionV relativeFrom="paragraph">
            <wp:posOffset>-138430</wp:posOffset>
          </wp:positionV>
          <wp:extent cx="948690" cy="920750"/>
          <wp:effectExtent l="0" t="0" r="0" b="0"/>
          <wp:wrapThrough wrapText="bothSides">
            <wp:wrapPolygon edited="0">
              <wp:start x="0" y="0"/>
              <wp:lineTo x="0" y="21004"/>
              <wp:lineTo x="21253" y="21004"/>
              <wp:lineTo x="21253" y="0"/>
              <wp:lineTo x="0" y="0"/>
            </wp:wrapPolygon>
          </wp:wrapThrough>
          <wp:docPr id="3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41D">
      <w:t xml:space="preserve">     </w:t>
    </w:r>
    <w:r w:rsidR="0029141D" w:rsidRPr="00401D21">
      <w:t xml:space="preserve">   </w:t>
    </w:r>
    <w:r w:rsidR="0029141D" w:rsidRPr="0029141D">
      <w:rPr>
        <w:b/>
        <w:sz w:val="20"/>
        <w:szCs w:val="20"/>
      </w:rPr>
      <w:t>ΕΛΛΗΝΙΚΗ ΔΗΜΟΚΡΑΤΙΑ</w:t>
    </w:r>
  </w:p>
  <w:p w:rsidR="0029141D" w:rsidRPr="0029141D" w:rsidRDefault="0029141D" w:rsidP="0029141D">
    <w:pPr>
      <w:pStyle w:val="a7"/>
      <w:tabs>
        <w:tab w:val="left" w:pos="284"/>
      </w:tabs>
      <w:rPr>
        <w:b/>
        <w:sz w:val="20"/>
        <w:szCs w:val="20"/>
      </w:rPr>
    </w:pPr>
    <w:r w:rsidRPr="0029141D">
      <w:rPr>
        <w:b/>
        <w:sz w:val="20"/>
        <w:szCs w:val="20"/>
      </w:rPr>
      <w:t xml:space="preserve">         </w:t>
    </w:r>
    <w:r w:rsidRPr="002A37C2">
      <w:rPr>
        <w:b/>
        <w:sz w:val="20"/>
        <w:szCs w:val="20"/>
      </w:rPr>
      <w:t xml:space="preserve"> </w:t>
    </w:r>
    <w:r w:rsidRPr="0029141D">
      <w:rPr>
        <w:b/>
        <w:sz w:val="20"/>
        <w:szCs w:val="20"/>
      </w:rPr>
      <w:t>ΠΑΝΕΠΙΣΤΗΜΙΟ ΚΡΗΤΗΣ</w:t>
    </w:r>
  </w:p>
  <w:p w:rsidR="0029141D" w:rsidRDefault="00B613DF" w:rsidP="0029141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0D851C2" wp14:editId="25C54D07">
              <wp:simplePos x="0" y="0"/>
              <wp:positionH relativeFrom="column">
                <wp:posOffset>-864870</wp:posOffset>
              </wp:positionH>
              <wp:positionV relativeFrom="paragraph">
                <wp:posOffset>100965</wp:posOffset>
              </wp:positionV>
              <wp:extent cx="6528435" cy="0"/>
              <wp:effectExtent l="30480" t="34290" r="32385" b="323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2843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A81617" id="Line 2" o:spid="_x0000_s1026" style="position:absolute;flip:x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1pt,7.95pt" to="445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" strokecolor="maroon" strokeweight="4.5pt">
              <v:stroke linestyle="thickThin"/>
            </v:line>
          </w:pict>
        </mc:Fallback>
      </mc:AlternateContent>
    </w:r>
  </w:p>
  <w:p w:rsidR="0029141D" w:rsidRPr="0029141D" w:rsidRDefault="0029141D" w:rsidP="0029141D">
    <w:pPr>
      <w:pStyle w:val="a7"/>
      <w:rPr>
        <w:sz w:val="20"/>
        <w:szCs w:val="20"/>
      </w:rPr>
    </w:pPr>
    <w:r>
      <w:t xml:space="preserve">     </w:t>
    </w:r>
    <w:r w:rsidRPr="00401D21">
      <w:t xml:space="preserve">   </w:t>
    </w:r>
    <w:r w:rsidRPr="0029141D">
      <w:rPr>
        <w:b/>
        <w:sz w:val="20"/>
        <w:szCs w:val="20"/>
      </w:rPr>
      <w:t xml:space="preserve">ΦΙΛΟΣΟΦΙΚΗ ΣΧΟΛΗ </w:t>
    </w:r>
  </w:p>
  <w:p w:rsidR="0029141D" w:rsidRPr="0045744A" w:rsidRDefault="0029141D" w:rsidP="0029141D">
    <w:pPr>
      <w:pStyle w:val="a7"/>
      <w:rPr>
        <w:b/>
      </w:rPr>
    </w:pPr>
    <w:r w:rsidRPr="0045744A">
      <w:rPr>
        <w:b/>
        <w:sz w:val="22"/>
        <w:szCs w:val="22"/>
      </w:rPr>
      <w:t xml:space="preserve">    </w:t>
    </w:r>
    <w:r w:rsidRPr="00401D21">
      <w:rPr>
        <w:b/>
        <w:sz w:val="22"/>
        <w:szCs w:val="22"/>
      </w:rPr>
      <w:t xml:space="preserve"> </w:t>
    </w:r>
    <w:r w:rsidRPr="0029141D">
      <w:rPr>
        <w:b/>
        <w:sz w:val="22"/>
        <w:szCs w:val="22"/>
      </w:rPr>
      <w:t xml:space="preserve">   </w:t>
    </w:r>
    <w:r w:rsidRPr="002A37C2">
      <w:rPr>
        <w:b/>
        <w:sz w:val="22"/>
        <w:szCs w:val="22"/>
      </w:rPr>
      <w:t xml:space="preserve"> </w:t>
    </w:r>
    <w:r w:rsidRPr="0045744A">
      <w:rPr>
        <w:b/>
      </w:rPr>
      <w:t>ΤΜΗΜΑ ΙΣΤΟΡΙΑΣ ΚΑΙ ΑΡΧΑΙΟΛΟΓΙΑΣ</w:t>
    </w:r>
  </w:p>
  <w:p w:rsidR="00D17682" w:rsidRPr="0029141D" w:rsidRDefault="00D17682" w:rsidP="002914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E4448"/>
    <w:multiLevelType w:val="hybridMultilevel"/>
    <w:tmpl w:val="91D4E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70D77"/>
    <w:multiLevelType w:val="hybridMultilevel"/>
    <w:tmpl w:val="79D42B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37305"/>
    <w:multiLevelType w:val="hybridMultilevel"/>
    <w:tmpl w:val="91D4E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B19FA"/>
    <w:multiLevelType w:val="hybridMultilevel"/>
    <w:tmpl w:val="91D4E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C13DD"/>
    <w:multiLevelType w:val="hybridMultilevel"/>
    <w:tmpl w:val="91D4E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9962E8"/>
    <w:multiLevelType w:val="hybridMultilevel"/>
    <w:tmpl w:val="91D4E9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FA"/>
    <w:rsid w:val="000008C7"/>
    <w:rsid w:val="000036A3"/>
    <w:rsid w:val="000220F6"/>
    <w:rsid w:val="00030AB2"/>
    <w:rsid w:val="000312AF"/>
    <w:rsid w:val="00031F80"/>
    <w:rsid w:val="00033342"/>
    <w:rsid w:val="00037315"/>
    <w:rsid w:val="00061BF6"/>
    <w:rsid w:val="00085E14"/>
    <w:rsid w:val="000862A9"/>
    <w:rsid w:val="00097CFA"/>
    <w:rsid w:val="000A2166"/>
    <w:rsid w:val="000C148D"/>
    <w:rsid w:val="000C2BAD"/>
    <w:rsid w:val="000D0D2D"/>
    <w:rsid w:val="000F5969"/>
    <w:rsid w:val="000F7490"/>
    <w:rsid w:val="00103F59"/>
    <w:rsid w:val="00111B0F"/>
    <w:rsid w:val="00116E1E"/>
    <w:rsid w:val="00140DDD"/>
    <w:rsid w:val="00144F70"/>
    <w:rsid w:val="00176668"/>
    <w:rsid w:val="001A22BF"/>
    <w:rsid w:val="001A403A"/>
    <w:rsid w:val="001B06C3"/>
    <w:rsid w:val="001B6408"/>
    <w:rsid w:val="001C1867"/>
    <w:rsid w:val="001D27A0"/>
    <w:rsid w:val="001E368D"/>
    <w:rsid w:val="001F4600"/>
    <w:rsid w:val="002067AD"/>
    <w:rsid w:val="002067D7"/>
    <w:rsid w:val="00211F1A"/>
    <w:rsid w:val="00220B43"/>
    <w:rsid w:val="002219B3"/>
    <w:rsid w:val="00230828"/>
    <w:rsid w:val="00233247"/>
    <w:rsid w:val="00233323"/>
    <w:rsid w:val="00234490"/>
    <w:rsid w:val="00254AB8"/>
    <w:rsid w:val="00260C74"/>
    <w:rsid w:val="00264570"/>
    <w:rsid w:val="00271869"/>
    <w:rsid w:val="00277247"/>
    <w:rsid w:val="0029141D"/>
    <w:rsid w:val="00295ED7"/>
    <w:rsid w:val="002A37C2"/>
    <w:rsid w:val="002A4606"/>
    <w:rsid w:val="002A7311"/>
    <w:rsid w:val="002B2D33"/>
    <w:rsid w:val="002C5398"/>
    <w:rsid w:val="002E14AE"/>
    <w:rsid w:val="002F40EA"/>
    <w:rsid w:val="002F7E83"/>
    <w:rsid w:val="0030529B"/>
    <w:rsid w:val="00305318"/>
    <w:rsid w:val="00310277"/>
    <w:rsid w:val="00311D64"/>
    <w:rsid w:val="0031391F"/>
    <w:rsid w:val="00313AB1"/>
    <w:rsid w:val="0031498D"/>
    <w:rsid w:val="00316839"/>
    <w:rsid w:val="003269A3"/>
    <w:rsid w:val="003351E7"/>
    <w:rsid w:val="00347D62"/>
    <w:rsid w:val="0036467A"/>
    <w:rsid w:val="00366875"/>
    <w:rsid w:val="003743D7"/>
    <w:rsid w:val="003954E1"/>
    <w:rsid w:val="003A2E24"/>
    <w:rsid w:val="003B027A"/>
    <w:rsid w:val="003C21D0"/>
    <w:rsid w:val="003C5623"/>
    <w:rsid w:val="003D53E7"/>
    <w:rsid w:val="003D6DA7"/>
    <w:rsid w:val="003E281E"/>
    <w:rsid w:val="003E3719"/>
    <w:rsid w:val="003F032B"/>
    <w:rsid w:val="003F355E"/>
    <w:rsid w:val="003F521B"/>
    <w:rsid w:val="004037E7"/>
    <w:rsid w:val="00406495"/>
    <w:rsid w:val="00420ABF"/>
    <w:rsid w:val="00434C4A"/>
    <w:rsid w:val="004350F6"/>
    <w:rsid w:val="00435159"/>
    <w:rsid w:val="00445874"/>
    <w:rsid w:val="00464D39"/>
    <w:rsid w:val="00465D0D"/>
    <w:rsid w:val="00467843"/>
    <w:rsid w:val="00470CAC"/>
    <w:rsid w:val="00482A34"/>
    <w:rsid w:val="004917D5"/>
    <w:rsid w:val="004B670B"/>
    <w:rsid w:val="004B7A08"/>
    <w:rsid w:val="004F4659"/>
    <w:rsid w:val="004F532F"/>
    <w:rsid w:val="004F58DA"/>
    <w:rsid w:val="00523A9A"/>
    <w:rsid w:val="00537CD8"/>
    <w:rsid w:val="00560321"/>
    <w:rsid w:val="00564A58"/>
    <w:rsid w:val="00587C81"/>
    <w:rsid w:val="0059391B"/>
    <w:rsid w:val="005943AD"/>
    <w:rsid w:val="005A495F"/>
    <w:rsid w:val="005E3F60"/>
    <w:rsid w:val="006009C4"/>
    <w:rsid w:val="006013E0"/>
    <w:rsid w:val="006017A4"/>
    <w:rsid w:val="00603A5F"/>
    <w:rsid w:val="006135BC"/>
    <w:rsid w:val="00617E6C"/>
    <w:rsid w:val="00627069"/>
    <w:rsid w:val="00685359"/>
    <w:rsid w:val="00687877"/>
    <w:rsid w:val="00695BC0"/>
    <w:rsid w:val="006978DB"/>
    <w:rsid w:val="006A3BDD"/>
    <w:rsid w:val="006A5E47"/>
    <w:rsid w:val="006B11A1"/>
    <w:rsid w:val="006B399E"/>
    <w:rsid w:val="006B446E"/>
    <w:rsid w:val="006E34BD"/>
    <w:rsid w:val="006F2B80"/>
    <w:rsid w:val="00723A63"/>
    <w:rsid w:val="00733DD2"/>
    <w:rsid w:val="00736CB8"/>
    <w:rsid w:val="0073726D"/>
    <w:rsid w:val="00743E01"/>
    <w:rsid w:val="007651AC"/>
    <w:rsid w:val="007700FE"/>
    <w:rsid w:val="00774FAC"/>
    <w:rsid w:val="00785C49"/>
    <w:rsid w:val="00786251"/>
    <w:rsid w:val="00791B16"/>
    <w:rsid w:val="0079253B"/>
    <w:rsid w:val="007B3C92"/>
    <w:rsid w:val="007C68A6"/>
    <w:rsid w:val="007D1031"/>
    <w:rsid w:val="007D31FC"/>
    <w:rsid w:val="007D377C"/>
    <w:rsid w:val="007D42A6"/>
    <w:rsid w:val="007E5A3A"/>
    <w:rsid w:val="007F0FFB"/>
    <w:rsid w:val="007F7427"/>
    <w:rsid w:val="008133B4"/>
    <w:rsid w:val="00814BEC"/>
    <w:rsid w:val="00814FFC"/>
    <w:rsid w:val="00826C49"/>
    <w:rsid w:val="00833578"/>
    <w:rsid w:val="0084574C"/>
    <w:rsid w:val="008633E4"/>
    <w:rsid w:val="00874A5D"/>
    <w:rsid w:val="00885A64"/>
    <w:rsid w:val="00885D9C"/>
    <w:rsid w:val="008928F4"/>
    <w:rsid w:val="008B270B"/>
    <w:rsid w:val="008B43AB"/>
    <w:rsid w:val="008B6949"/>
    <w:rsid w:val="008C12CD"/>
    <w:rsid w:val="008C7458"/>
    <w:rsid w:val="008D215F"/>
    <w:rsid w:val="008D3D1D"/>
    <w:rsid w:val="008F3849"/>
    <w:rsid w:val="008F60F6"/>
    <w:rsid w:val="0090470E"/>
    <w:rsid w:val="0090687D"/>
    <w:rsid w:val="00906E87"/>
    <w:rsid w:val="00912770"/>
    <w:rsid w:val="00924BC6"/>
    <w:rsid w:val="0095392D"/>
    <w:rsid w:val="0095692A"/>
    <w:rsid w:val="00956C1B"/>
    <w:rsid w:val="009617B6"/>
    <w:rsid w:val="0097048D"/>
    <w:rsid w:val="00974664"/>
    <w:rsid w:val="009755E8"/>
    <w:rsid w:val="00981C24"/>
    <w:rsid w:val="0098380D"/>
    <w:rsid w:val="00985E7D"/>
    <w:rsid w:val="0099403C"/>
    <w:rsid w:val="009A3C89"/>
    <w:rsid w:val="009C3951"/>
    <w:rsid w:val="009C7029"/>
    <w:rsid w:val="009D25F1"/>
    <w:rsid w:val="009F482C"/>
    <w:rsid w:val="00A020C3"/>
    <w:rsid w:val="00A03D5D"/>
    <w:rsid w:val="00A142F6"/>
    <w:rsid w:val="00A14911"/>
    <w:rsid w:val="00A317B0"/>
    <w:rsid w:val="00A8158D"/>
    <w:rsid w:val="00A842B3"/>
    <w:rsid w:val="00A90C0F"/>
    <w:rsid w:val="00A9333C"/>
    <w:rsid w:val="00A96C2D"/>
    <w:rsid w:val="00AA3579"/>
    <w:rsid w:val="00AB1881"/>
    <w:rsid w:val="00AB5359"/>
    <w:rsid w:val="00AC07C1"/>
    <w:rsid w:val="00AE08F7"/>
    <w:rsid w:val="00AE26E0"/>
    <w:rsid w:val="00AE2ABE"/>
    <w:rsid w:val="00AF471F"/>
    <w:rsid w:val="00B0673E"/>
    <w:rsid w:val="00B10605"/>
    <w:rsid w:val="00B3111E"/>
    <w:rsid w:val="00B319F6"/>
    <w:rsid w:val="00B340EC"/>
    <w:rsid w:val="00B3773D"/>
    <w:rsid w:val="00B5576C"/>
    <w:rsid w:val="00B613DF"/>
    <w:rsid w:val="00B63DE6"/>
    <w:rsid w:val="00B75663"/>
    <w:rsid w:val="00BA6A97"/>
    <w:rsid w:val="00BB36C0"/>
    <w:rsid w:val="00BC008E"/>
    <w:rsid w:val="00BC1DA2"/>
    <w:rsid w:val="00BC692C"/>
    <w:rsid w:val="00BF1134"/>
    <w:rsid w:val="00BF6483"/>
    <w:rsid w:val="00C031DD"/>
    <w:rsid w:val="00C10FA9"/>
    <w:rsid w:val="00C21A54"/>
    <w:rsid w:val="00C245D8"/>
    <w:rsid w:val="00C33E7B"/>
    <w:rsid w:val="00C83051"/>
    <w:rsid w:val="00C93F1B"/>
    <w:rsid w:val="00CA639A"/>
    <w:rsid w:val="00CB5170"/>
    <w:rsid w:val="00CC3563"/>
    <w:rsid w:val="00CD0086"/>
    <w:rsid w:val="00CD7A98"/>
    <w:rsid w:val="00CE2F69"/>
    <w:rsid w:val="00CE5CF6"/>
    <w:rsid w:val="00CF011B"/>
    <w:rsid w:val="00CF1ACF"/>
    <w:rsid w:val="00CF5256"/>
    <w:rsid w:val="00CF7AEC"/>
    <w:rsid w:val="00D17682"/>
    <w:rsid w:val="00D21ABB"/>
    <w:rsid w:val="00D31732"/>
    <w:rsid w:val="00D35C2C"/>
    <w:rsid w:val="00D40E0F"/>
    <w:rsid w:val="00D4576B"/>
    <w:rsid w:val="00D576ED"/>
    <w:rsid w:val="00D64E5C"/>
    <w:rsid w:val="00D70D63"/>
    <w:rsid w:val="00D817AD"/>
    <w:rsid w:val="00D9281D"/>
    <w:rsid w:val="00DB331C"/>
    <w:rsid w:val="00DD13E5"/>
    <w:rsid w:val="00DF5E94"/>
    <w:rsid w:val="00E233FA"/>
    <w:rsid w:val="00E27D53"/>
    <w:rsid w:val="00E348E9"/>
    <w:rsid w:val="00E46F86"/>
    <w:rsid w:val="00E53281"/>
    <w:rsid w:val="00E54D98"/>
    <w:rsid w:val="00E63174"/>
    <w:rsid w:val="00E7704B"/>
    <w:rsid w:val="00E9260B"/>
    <w:rsid w:val="00EB104E"/>
    <w:rsid w:val="00EB11F4"/>
    <w:rsid w:val="00EB456E"/>
    <w:rsid w:val="00EB5A17"/>
    <w:rsid w:val="00EB665A"/>
    <w:rsid w:val="00EC64C7"/>
    <w:rsid w:val="00ED3DC6"/>
    <w:rsid w:val="00EF0288"/>
    <w:rsid w:val="00EF0B27"/>
    <w:rsid w:val="00EF1A56"/>
    <w:rsid w:val="00F13771"/>
    <w:rsid w:val="00F27EBC"/>
    <w:rsid w:val="00F432E7"/>
    <w:rsid w:val="00F6112F"/>
    <w:rsid w:val="00F618AF"/>
    <w:rsid w:val="00F71F3D"/>
    <w:rsid w:val="00F817B4"/>
    <w:rsid w:val="00F8398E"/>
    <w:rsid w:val="00F87468"/>
    <w:rsid w:val="00F91E60"/>
    <w:rsid w:val="00FB103F"/>
    <w:rsid w:val="00FB34F1"/>
    <w:rsid w:val="00FD2180"/>
    <w:rsid w:val="00FD5D29"/>
    <w:rsid w:val="00FD7391"/>
    <w:rsid w:val="00FE612B"/>
    <w:rsid w:val="00FF0470"/>
    <w:rsid w:val="00FF3C7E"/>
    <w:rsid w:val="00FF3ED8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DF5E94"/>
    <w:rPr>
      <w:sz w:val="16"/>
      <w:szCs w:val="16"/>
    </w:rPr>
  </w:style>
  <w:style w:type="paragraph" w:styleId="a4">
    <w:name w:val="annotation text"/>
    <w:basedOn w:val="a"/>
    <w:link w:val="Char"/>
    <w:rsid w:val="00DF5E94"/>
    <w:rPr>
      <w:sz w:val="20"/>
      <w:szCs w:val="20"/>
    </w:rPr>
  </w:style>
  <w:style w:type="character" w:customStyle="1" w:styleId="Char">
    <w:name w:val="Κείμενο σχολίου Char"/>
    <w:basedOn w:val="a0"/>
    <w:link w:val="a4"/>
    <w:rsid w:val="00DF5E94"/>
  </w:style>
  <w:style w:type="paragraph" w:styleId="a5">
    <w:name w:val="annotation subject"/>
    <w:basedOn w:val="a4"/>
    <w:next w:val="a4"/>
    <w:link w:val="Char0"/>
    <w:rsid w:val="00DF5E94"/>
    <w:rPr>
      <w:b/>
      <w:bCs/>
    </w:rPr>
  </w:style>
  <w:style w:type="character" w:customStyle="1" w:styleId="Char0">
    <w:name w:val="Θέμα σχολίου Char"/>
    <w:basedOn w:val="Char"/>
    <w:link w:val="a5"/>
    <w:rsid w:val="00DF5E94"/>
    <w:rPr>
      <w:b/>
      <w:bCs/>
    </w:rPr>
  </w:style>
  <w:style w:type="paragraph" w:styleId="a6">
    <w:name w:val="Balloon Text"/>
    <w:basedOn w:val="a"/>
    <w:link w:val="Char1"/>
    <w:rsid w:val="00DF5E9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DF5E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rsid w:val="00D1768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rsid w:val="00D17682"/>
    <w:rPr>
      <w:sz w:val="24"/>
      <w:szCs w:val="24"/>
    </w:rPr>
  </w:style>
  <w:style w:type="paragraph" w:styleId="a8">
    <w:name w:val="footer"/>
    <w:basedOn w:val="a"/>
    <w:link w:val="Char3"/>
    <w:rsid w:val="00D1768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8"/>
    <w:rsid w:val="00D17682"/>
    <w:rPr>
      <w:sz w:val="24"/>
      <w:szCs w:val="24"/>
    </w:rPr>
  </w:style>
  <w:style w:type="paragraph" w:styleId="a9">
    <w:name w:val="Title"/>
    <w:basedOn w:val="a"/>
    <w:link w:val="Char4"/>
    <w:qFormat/>
    <w:rsid w:val="00D17682"/>
    <w:pPr>
      <w:jc w:val="center"/>
    </w:pPr>
    <w:rPr>
      <w:b/>
      <w:szCs w:val="20"/>
      <w:lang w:eastAsia="en-US"/>
    </w:rPr>
  </w:style>
  <w:style w:type="character" w:customStyle="1" w:styleId="Char4">
    <w:name w:val="Τίτλος Char"/>
    <w:basedOn w:val="a0"/>
    <w:link w:val="a9"/>
    <w:rsid w:val="00D17682"/>
    <w:rPr>
      <w:b/>
      <w:sz w:val="24"/>
      <w:lang w:eastAsia="en-US"/>
    </w:rPr>
  </w:style>
  <w:style w:type="paragraph" w:customStyle="1" w:styleId="Standard">
    <w:name w:val="Standard"/>
    <w:rsid w:val="00A020C3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264570"/>
    <w:pPr>
      <w:ind w:left="720"/>
      <w:contextualSpacing/>
      <w:jc w:val="both"/>
    </w:pPr>
    <w:rPr>
      <w:rFonts w:ascii="Minion Pro" w:eastAsiaTheme="minorHAnsi" w:hAnsi="Minion Pro"/>
      <w:szCs w:val="23"/>
      <w:lang w:eastAsia="en-US"/>
    </w:rPr>
  </w:style>
  <w:style w:type="character" w:styleId="-">
    <w:name w:val="Hyperlink"/>
    <w:rsid w:val="0026457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DF5E94"/>
    <w:rPr>
      <w:sz w:val="16"/>
      <w:szCs w:val="16"/>
    </w:rPr>
  </w:style>
  <w:style w:type="paragraph" w:styleId="a4">
    <w:name w:val="annotation text"/>
    <w:basedOn w:val="a"/>
    <w:link w:val="Char"/>
    <w:rsid w:val="00DF5E94"/>
    <w:rPr>
      <w:sz w:val="20"/>
      <w:szCs w:val="20"/>
    </w:rPr>
  </w:style>
  <w:style w:type="character" w:customStyle="1" w:styleId="Char">
    <w:name w:val="Κείμενο σχολίου Char"/>
    <w:basedOn w:val="a0"/>
    <w:link w:val="a4"/>
    <w:rsid w:val="00DF5E94"/>
  </w:style>
  <w:style w:type="paragraph" w:styleId="a5">
    <w:name w:val="annotation subject"/>
    <w:basedOn w:val="a4"/>
    <w:next w:val="a4"/>
    <w:link w:val="Char0"/>
    <w:rsid w:val="00DF5E94"/>
    <w:rPr>
      <w:b/>
      <w:bCs/>
    </w:rPr>
  </w:style>
  <w:style w:type="character" w:customStyle="1" w:styleId="Char0">
    <w:name w:val="Θέμα σχολίου Char"/>
    <w:basedOn w:val="Char"/>
    <w:link w:val="a5"/>
    <w:rsid w:val="00DF5E94"/>
    <w:rPr>
      <w:b/>
      <w:bCs/>
    </w:rPr>
  </w:style>
  <w:style w:type="paragraph" w:styleId="a6">
    <w:name w:val="Balloon Text"/>
    <w:basedOn w:val="a"/>
    <w:link w:val="Char1"/>
    <w:rsid w:val="00DF5E9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rsid w:val="00DF5E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rsid w:val="00D1768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7"/>
    <w:rsid w:val="00D17682"/>
    <w:rPr>
      <w:sz w:val="24"/>
      <w:szCs w:val="24"/>
    </w:rPr>
  </w:style>
  <w:style w:type="paragraph" w:styleId="a8">
    <w:name w:val="footer"/>
    <w:basedOn w:val="a"/>
    <w:link w:val="Char3"/>
    <w:rsid w:val="00D1768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8"/>
    <w:rsid w:val="00D17682"/>
    <w:rPr>
      <w:sz w:val="24"/>
      <w:szCs w:val="24"/>
    </w:rPr>
  </w:style>
  <w:style w:type="paragraph" w:styleId="a9">
    <w:name w:val="Title"/>
    <w:basedOn w:val="a"/>
    <w:link w:val="Char4"/>
    <w:qFormat/>
    <w:rsid w:val="00D17682"/>
    <w:pPr>
      <w:jc w:val="center"/>
    </w:pPr>
    <w:rPr>
      <w:b/>
      <w:szCs w:val="20"/>
      <w:lang w:eastAsia="en-US"/>
    </w:rPr>
  </w:style>
  <w:style w:type="character" w:customStyle="1" w:styleId="Char4">
    <w:name w:val="Τίτλος Char"/>
    <w:basedOn w:val="a0"/>
    <w:link w:val="a9"/>
    <w:rsid w:val="00D17682"/>
    <w:rPr>
      <w:b/>
      <w:sz w:val="24"/>
      <w:lang w:eastAsia="en-US"/>
    </w:rPr>
  </w:style>
  <w:style w:type="paragraph" w:customStyle="1" w:styleId="Standard">
    <w:name w:val="Standard"/>
    <w:rsid w:val="00A020C3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264570"/>
    <w:pPr>
      <w:ind w:left="720"/>
      <w:contextualSpacing/>
      <w:jc w:val="both"/>
    </w:pPr>
    <w:rPr>
      <w:rFonts w:ascii="Minion Pro" w:eastAsiaTheme="minorHAnsi" w:hAnsi="Minion Pro"/>
      <w:szCs w:val="23"/>
      <w:lang w:eastAsia="en-US"/>
    </w:rPr>
  </w:style>
  <w:style w:type="character" w:styleId="-">
    <w:name w:val="Hyperlink"/>
    <w:rsid w:val="002645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37814-AED6-47AC-9920-F95E9BB2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ΕΒΑΙΩΣΗ</vt:lpstr>
      <vt:lpstr>BΕΒΑΙΩΣΗ</vt:lpstr>
    </vt:vector>
  </TitlesOfParts>
  <Company>User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ΕΒΑΙΩΣΗ</dc:title>
  <dc:creator>gazi</dc:creator>
  <cp:lastModifiedBy>gazi</cp:lastModifiedBy>
  <cp:revision>3</cp:revision>
  <cp:lastPrinted>2019-08-30T11:32:00Z</cp:lastPrinted>
  <dcterms:created xsi:type="dcterms:W3CDTF">2021-04-16T13:22:00Z</dcterms:created>
  <dcterms:modified xsi:type="dcterms:W3CDTF">2021-04-16T13:22:00Z</dcterms:modified>
</cp:coreProperties>
</file>